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B435" w14:textId="5568C3C0" w:rsidR="00366AFB" w:rsidRPr="00EF71D3" w:rsidRDefault="00E57D2B" w:rsidP="00366AFB">
      <w:pPr>
        <w:ind w:left="238" w:rightChars="110" w:right="262" w:hangingChars="100" w:hanging="238"/>
        <w:rPr>
          <w:rFonts w:hAnsi="ＭＳ 明朝" w:cs="ＭＳ 明朝"/>
        </w:rPr>
      </w:pPr>
      <w:r>
        <w:rPr>
          <w:rFonts w:hAnsi="ＭＳ 明朝" w:cs="ＭＳ 明朝" w:hint="eastAsia"/>
        </w:rPr>
        <w:t>様式第</w:t>
      </w:r>
      <w:r w:rsidR="00476301">
        <w:rPr>
          <w:rFonts w:hAnsi="ＭＳ 明朝" w:cs="ＭＳ 明朝" w:hint="eastAsia"/>
        </w:rPr>
        <w:t>３</w:t>
      </w:r>
      <w:r>
        <w:rPr>
          <w:rFonts w:hAnsi="ＭＳ 明朝" w:cs="ＭＳ 明朝" w:hint="eastAsia"/>
        </w:rPr>
        <w:t>号（第</w:t>
      </w:r>
      <w:r w:rsidR="00F37013">
        <w:rPr>
          <w:rFonts w:hAnsi="ＭＳ 明朝" w:cs="ＭＳ 明朝" w:hint="eastAsia"/>
        </w:rPr>
        <w:t>８</w:t>
      </w:r>
      <w:r w:rsidR="00366AFB" w:rsidRPr="00EF71D3">
        <w:rPr>
          <w:rFonts w:hAnsi="ＭＳ 明朝" w:cs="ＭＳ 明朝" w:hint="eastAsia"/>
        </w:rPr>
        <w:t>条関係）</w:t>
      </w:r>
    </w:p>
    <w:p w14:paraId="66262CC5" w14:textId="77777777" w:rsidR="00533728" w:rsidRPr="00EF71D3" w:rsidRDefault="00533728" w:rsidP="00366AFB">
      <w:pPr>
        <w:ind w:left="238" w:rightChars="110" w:right="262" w:hangingChars="100" w:hanging="238"/>
        <w:rPr>
          <w:rFonts w:hAnsi="ＭＳ 明朝" w:cs="ＭＳ 明朝"/>
        </w:rPr>
      </w:pPr>
    </w:p>
    <w:p w14:paraId="61906166" w14:textId="6D748658" w:rsidR="00533728" w:rsidRPr="00EF71D3" w:rsidRDefault="00533728" w:rsidP="00094111">
      <w:pPr>
        <w:ind w:firstLineChars="100" w:firstLine="238"/>
        <w:jc w:val="center"/>
        <w:rPr>
          <w:rFonts w:hAnsi="ＭＳ 明朝"/>
        </w:rPr>
      </w:pPr>
      <w:r w:rsidRPr="00EF71D3">
        <w:rPr>
          <w:rFonts w:hAnsi="ＭＳ 明朝" w:hint="eastAsia"/>
        </w:rPr>
        <w:t>富士見市</w:t>
      </w:r>
      <w:r w:rsidR="00AC7808" w:rsidRPr="00AC7808">
        <w:rPr>
          <w:rFonts w:hint="eastAsia"/>
        </w:rPr>
        <w:t>がん患者アピアランスケア用品購入費補助金</w:t>
      </w:r>
      <w:r w:rsidRPr="00EF71D3">
        <w:rPr>
          <w:rFonts w:hAnsi="ＭＳ 明朝" w:hint="eastAsia"/>
        </w:rPr>
        <w:t>交付請求書</w:t>
      </w:r>
    </w:p>
    <w:p w14:paraId="7AF56C1B" w14:textId="77777777" w:rsidR="00533728" w:rsidRPr="00EF71D3" w:rsidRDefault="00533728" w:rsidP="00533728">
      <w:pPr>
        <w:rPr>
          <w:rFonts w:hAnsi="ＭＳ 明朝"/>
        </w:rPr>
      </w:pPr>
    </w:p>
    <w:p w14:paraId="344130C9" w14:textId="2B129EDA" w:rsidR="00533728" w:rsidRPr="00EF71D3" w:rsidRDefault="00533728" w:rsidP="00533728">
      <w:pPr>
        <w:wordWrap w:val="0"/>
        <w:ind w:right="263"/>
        <w:jc w:val="right"/>
        <w:rPr>
          <w:rFonts w:hAnsi="ＭＳ 明朝"/>
        </w:rPr>
      </w:pPr>
      <w:r w:rsidRPr="00EF71D3">
        <w:rPr>
          <w:rFonts w:hAnsi="ＭＳ 明朝" w:hint="eastAsia"/>
        </w:rPr>
        <w:t xml:space="preserve">　　年　　月　　日</w:t>
      </w:r>
    </w:p>
    <w:p w14:paraId="43F954ED" w14:textId="77777777" w:rsidR="00533728" w:rsidRPr="00EF71D3" w:rsidRDefault="00533728" w:rsidP="00094111">
      <w:pPr>
        <w:pStyle w:val="a5"/>
        <w:tabs>
          <w:tab w:val="clear" w:pos="4252"/>
          <w:tab w:val="clear" w:pos="8504"/>
        </w:tabs>
        <w:snapToGrid/>
        <w:ind w:firstLineChars="100" w:firstLine="238"/>
        <w:rPr>
          <w:rFonts w:hAnsi="ＭＳ 明朝"/>
        </w:rPr>
      </w:pPr>
      <w:r w:rsidRPr="00EF71D3">
        <w:rPr>
          <w:rFonts w:hAnsi="ＭＳ 明朝" w:hint="eastAsia"/>
        </w:rPr>
        <w:t>（宛先）富士見市長</w:t>
      </w:r>
    </w:p>
    <w:p w14:paraId="4F3BF3FE" w14:textId="77777777" w:rsidR="00533728" w:rsidRPr="00EF71D3" w:rsidRDefault="00533728" w:rsidP="00533728">
      <w:pPr>
        <w:ind w:firstLineChars="1800" w:firstLine="4284"/>
        <w:rPr>
          <w:rFonts w:hAnsi="ＭＳ 明朝"/>
        </w:rPr>
      </w:pPr>
      <w:r w:rsidRPr="00EF71D3">
        <w:rPr>
          <w:rFonts w:hAnsi="ＭＳ 明朝" w:hint="eastAsia"/>
        </w:rPr>
        <w:t>請求者</w:t>
      </w:r>
    </w:p>
    <w:p w14:paraId="4A0C46B1" w14:textId="77777777" w:rsidR="00533728" w:rsidRPr="00EF71D3" w:rsidRDefault="00533728" w:rsidP="00533728">
      <w:pPr>
        <w:wordWrap w:val="0"/>
        <w:ind w:right="263"/>
        <w:jc w:val="right"/>
        <w:rPr>
          <w:rFonts w:hAnsi="ＭＳ 明朝"/>
        </w:rPr>
      </w:pPr>
      <w:r w:rsidRPr="00EF71D3">
        <w:rPr>
          <w:rFonts w:hAnsi="ＭＳ 明朝" w:hint="eastAsia"/>
        </w:rPr>
        <w:t xml:space="preserve">住　所　　　　　　　　　　　　　　　</w:t>
      </w:r>
    </w:p>
    <w:p w14:paraId="5400D1F6" w14:textId="77777777" w:rsidR="00533728" w:rsidRPr="00EF71D3" w:rsidRDefault="00533728" w:rsidP="00533728">
      <w:pPr>
        <w:tabs>
          <w:tab w:val="left" w:pos="9070"/>
        </w:tabs>
        <w:wordWrap w:val="0"/>
        <w:ind w:right="263"/>
        <w:jc w:val="right"/>
        <w:rPr>
          <w:rFonts w:hAnsi="ＭＳ 明朝"/>
        </w:rPr>
      </w:pPr>
      <w:r w:rsidRPr="00EF71D3">
        <w:rPr>
          <w:rFonts w:hAnsi="ＭＳ 明朝" w:hint="eastAsia"/>
        </w:rPr>
        <w:t xml:space="preserve">氏　名　　　　　　　　　　　　　　</w:t>
      </w:r>
      <w:r w:rsidR="00FF460C">
        <w:rPr>
          <w:rFonts w:hAnsi="ＭＳ 明朝" w:hint="eastAsia"/>
        </w:rPr>
        <w:t xml:space="preserve">　</w:t>
      </w:r>
    </w:p>
    <w:p w14:paraId="3E83A628" w14:textId="77777777" w:rsidR="00533728" w:rsidRPr="00EF71D3" w:rsidRDefault="00533728" w:rsidP="00533728">
      <w:pPr>
        <w:rPr>
          <w:rFonts w:hAnsi="ＭＳ 明朝"/>
        </w:rPr>
      </w:pPr>
    </w:p>
    <w:p w14:paraId="5B8A1390" w14:textId="04EAF9D4" w:rsidR="00533728" w:rsidRPr="00EF71D3" w:rsidRDefault="009E0835" w:rsidP="00B40945">
      <w:pPr>
        <w:ind w:leftChars="100" w:left="23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094111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="005C3AE6">
        <w:rPr>
          <w:rFonts w:hAnsi="ＭＳ 明朝" w:hint="eastAsia"/>
        </w:rPr>
        <w:t xml:space="preserve">年　　</w:t>
      </w:r>
      <w:r w:rsidR="00533728" w:rsidRPr="00EF71D3">
        <w:rPr>
          <w:rFonts w:hAnsi="ＭＳ 明朝" w:hint="eastAsia"/>
        </w:rPr>
        <w:t>月　　日付け</w:t>
      </w:r>
      <w:r w:rsidR="00830CED" w:rsidRPr="00830CED">
        <w:rPr>
          <w:rFonts w:hAnsi="ＭＳ 明朝" w:hint="eastAsia"/>
        </w:rPr>
        <w:t xml:space="preserve">　</w:t>
      </w:r>
      <w:r w:rsidR="00830CED">
        <w:rPr>
          <w:rFonts w:hAnsi="ＭＳ 明朝" w:hint="eastAsia"/>
        </w:rPr>
        <w:t xml:space="preserve">　</w:t>
      </w:r>
      <w:r w:rsidR="00533728" w:rsidRPr="00EF71D3">
        <w:rPr>
          <w:rFonts w:hAnsi="ＭＳ 明朝" w:hint="eastAsia"/>
        </w:rPr>
        <w:t>第</w:t>
      </w:r>
      <w:r w:rsidR="00975757">
        <w:rPr>
          <w:rFonts w:hAnsi="ＭＳ 明朝" w:hint="eastAsia"/>
        </w:rPr>
        <w:t xml:space="preserve">　</w:t>
      </w:r>
      <w:r w:rsidR="00533728" w:rsidRPr="00EF71D3">
        <w:rPr>
          <w:rFonts w:hAnsi="ＭＳ 明朝" w:hint="eastAsia"/>
        </w:rPr>
        <w:t xml:space="preserve">　　号で補助金の交付決定を受けた</w:t>
      </w:r>
      <w:r w:rsidR="000A7426" w:rsidRPr="00F47048">
        <w:rPr>
          <w:rFonts w:hAnsi="ＭＳ 明朝" w:hint="eastAsia"/>
        </w:rPr>
        <w:t>富士見市</w:t>
      </w:r>
      <w:r w:rsidR="00AC7808" w:rsidRPr="00AC7808">
        <w:rPr>
          <w:rFonts w:hAnsi="ＭＳ 明朝" w:hint="eastAsia"/>
        </w:rPr>
        <w:t>がん患者アピアランスケア用品購入費補助金</w:t>
      </w:r>
      <w:r w:rsidR="00533728" w:rsidRPr="00F47048">
        <w:rPr>
          <w:rFonts w:hAnsi="ＭＳ 明朝" w:hint="eastAsia"/>
        </w:rPr>
        <w:t>につい</w:t>
      </w:r>
      <w:r w:rsidR="00533728" w:rsidRPr="00EF71D3">
        <w:rPr>
          <w:rFonts w:hAnsi="ＭＳ 明朝" w:hint="eastAsia"/>
        </w:rPr>
        <w:t>ては、</w:t>
      </w:r>
      <w:r w:rsidR="00533728" w:rsidRPr="00EF71D3">
        <w:rPr>
          <w:rFonts w:hint="eastAsia"/>
        </w:rPr>
        <w:t>補助金等の交付手続等に関する規則第１６条第２項の規定により、</w:t>
      </w:r>
      <w:r w:rsidR="00534D01" w:rsidRPr="00EF71D3">
        <w:rPr>
          <w:rFonts w:hAnsi="ＭＳ 明朝" w:hint="eastAsia"/>
        </w:rPr>
        <w:t>次</w:t>
      </w:r>
      <w:r w:rsidR="00533728" w:rsidRPr="00EF71D3">
        <w:rPr>
          <w:rFonts w:hAnsi="ＭＳ 明朝" w:hint="eastAsia"/>
        </w:rPr>
        <w:t>のとおり請求します。</w:t>
      </w:r>
    </w:p>
    <w:p w14:paraId="5B1D5CA5" w14:textId="77777777" w:rsidR="00533728" w:rsidRPr="00AC7808" w:rsidRDefault="00533728" w:rsidP="00533728">
      <w:pPr>
        <w:rPr>
          <w:rFonts w:hAnsi="ＭＳ 明朝"/>
        </w:rPr>
      </w:pPr>
    </w:p>
    <w:p w14:paraId="1077FDE9" w14:textId="77777777" w:rsidR="00533728" w:rsidRPr="00EF71D3" w:rsidRDefault="00533728" w:rsidP="00533728">
      <w:pPr>
        <w:ind w:firstLineChars="100" w:firstLine="238"/>
        <w:rPr>
          <w:rFonts w:hAnsi="ＭＳ 明朝"/>
        </w:rPr>
      </w:pPr>
      <w:r w:rsidRPr="00EF71D3">
        <w:rPr>
          <w:rFonts w:hAnsi="ＭＳ 明朝" w:hint="eastAsia"/>
        </w:rPr>
        <w:t>１　交付請求額</w:t>
      </w:r>
      <w:r w:rsidR="002F0AC4" w:rsidRPr="00EF71D3">
        <w:rPr>
          <w:rFonts w:hint="eastAsia"/>
        </w:rPr>
        <w:t xml:space="preserve">　　　</w:t>
      </w:r>
      <w:r w:rsidR="002F0AC4" w:rsidRPr="00EF71D3">
        <w:rPr>
          <w:rFonts w:hint="eastAsia"/>
          <w:u w:val="single"/>
        </w:rPr>
        <w:t xml:space="preserve">　　　　　　　　　　　円</w:t>
      </w:r>
    </w:p>
    <w:p w14:paraId="4AD129FA" w14:textId="40FDC2BB" w:rsidR="00534D01" w:rsidRDefault="007862DC" w:rsidP="00533728">
      <w:pPr>
        <w:ind w:firstLineChars="100" w:firstLine="238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554443D2" w14:textId="77777777" w:rsidR="007862DC" w:rsidRPr="00EF71D3" w:rsidRDefault="007862DC" w:rsidP="00D16512">
      <w:pPr>
        <w:spacing w:line="320" w:lineRule="exact"/>
        <w:ind w:firstLineChars="100" w:firstLine="238"/>
        <w:rPr>
          <w:rFonts w:hAnsi="ＭＳ 明朝"/>
        </w:rPr>
      </w:pPr>
    </w:p>
    <w:p w14:paraId="36EAADA0" w14:textId="77777777" w:rsidR="00533728" w:rsidRPr="00EF71D3" w:rsidRDefault="00533728" w:rsidP="00533728">
      <w:pPr>
        <w:ind w:firstLineChars="100" w:firstLine="238"/>
        <w:rPr>
          <w:rFonts w:hAnsi="ＭＳ 明朝"/>
        </w:rPr>
      </w:pPr>
      <w:r w:rsidRPr="00EF71D3">
        <w:rPr>
          <w:rFonts w:hAnsi="ＭＳ 明朝" w:hint="eastAsia"/>
        </w:rPr>
        <w:t>２　補助金の振込先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6312"/>
      </w:tblGrid>
      <w:tr w:rsidR="00EF71D3" w:rsidRPr="00EF71D3" w14:paraId="56347304" w14:textId="77777777" w:rsidTr="00094111">
        <w:trPr>
          <w:trHeight w:val="1100"/>
        </w:trPr>
        <w:tc>
          <w:tcPr>
            <w:tcW w:w="2018" w:type="dxa"/>
            <w:vAlign w:val="center"/>
          </w:tcPr>
          <w:p w14:paraId="6413A0E6" w14:textId="77777777" w:rsidR="00533728" w:rsidRPr="00EF71D3" w:rsidRDefault="00533728" w:rsidP="00767DE6">
            <w:pPr>
              <w:jc w:val="distribute"/>
            </w:pPr>
            <w:r w:rsidRPr="00EF71D3">
              <w:rPr>
                <w:rFonts w:hint="eastAsia"/>
              </w:rPr>
              <w:t>金融機関名</w:t>
            </w:r>
          </w:p>
        </w:tc>
        <w:tc>
          <w:tcPr>
            <w:tcW w:w="6312" w:type="dxa"/>
            <w:vAlign w:val="center"/>
          </w:tcPr>
          <w:p w14:paraId="60108639" w14:textId="77777777" w:rsidR="00533728" w:rsidRPr="00EF71D3" w:rsidRDefault="00533728" w:rsidP="00534D01">
            <w:pPr>
              <w:snapToGrid w:val="0"/>
            </w:pPr>
            <w:r w:rsidRPr="00EF71D3">
              <w:rPr>
                <w:rFonts w:hint="eastAsia"/>
              </w:rPr>
              <w:t xml:space="preserve">　　　　　　　　　　　銀行</w:t>
            </w:r>
          </w:p>
          <w:p w14:paraId="74FA1D68" w14:textId="2E8A429E" w:rsidR="00533728" w:rsidRPr="00EF71D3" w:rsidRDefault="00094111" w:rsidP="00534D01">
            <w:pPr>
              <w:snapToGrid w:val="0"/>
            </w:pPr>
            <w:r>
              <w:rPr>
                <w:rFonts w:hint="eastAsia"/>
              </w:rPr>
              <w:t xml:space="preserve">　　　　　　　　　　　金庫　　　　　　　　　</w:t>
            </w:r>
            <w:r w:rsidR="00533728" w:rsidRPr="00EF71D3">
              <w:rPr>
                <w:rFonts w:hint="eastAsia"/>
              </w:rPr>
              <w:t xml:space="preserve">　支店</w:t>
            </w:r>
          </w:p>
          <w:p w14:paraId="3A4723C8" w14:textId="77777777" w:rsidR="00533728" w:rsidRPr="00EF71D3" w:rsidRDefault="00533728" w:rsidP="00534D01">
            <w:pPr>
              <w:snapToGrid w:val="0"/>
            </w:pPr>
            <w:r w:rsidRPr="00EF71D3">
              <w:rPr>
                <w:rFonts w:hint="eastAsia"/>
              </w:rPr>
              <w:t xml:space="preserve">　　　　　　　　　　　農協</w:t>
            </w:r>
          </w:p>
        </w:tc>
      </w:tr>
      <w:tr w:rsidR="00EF71D3" w:rsidRPr="00EF71D3" w14:paraId="7ADE263F" w14:textId="77777777" w:rsidTr="00094111">
        <w:trPr>
          <w:trHeight w:val="206"/>
        </w:trPr>
        <w:tc>
          <w:tcPr>
            <w:tcW w:w="2018" w:type="dxa"/>
            <w:vAlign w:val="center"/>
          </w:tcPr>
          <w:p w14:paraId="352D459B" w14:textId="77777777" w:rsidR="00533728" w:rsidRPr="00EF71D3" w:rsidRDefault="00533728" w:rsidP="00767DE6">
            <w:pPr>
              <w:jc w:val="distribute"/>
            </w:pPr>
            <w:r w:rsidRPr="00EF71D3">
              <w:rPr>
                <w:rFonts w:hint="eastAsia"/>
              </w:rPr>
              <w:t>預金種類</w:t>
            </w:r>
          </w:p>
        </w:tc>
        <w:tc>
          <w:tcPr>
            <w:tcW w:w="6312" w:type="dxa"/>
            <w:vAlign w:val="center"/>
          </w:tcPr>
          <w:p w14:paraId="24D42D64" w14:textId="77777777" w:rsidR="00533728" w:rsidRPr="00EF71D3" w:rsidRDefault="00533728" w:rsidP="00767DE6">
            <w:pPr>
              <w:spacing w:line="240" w:lineRule="atLeast"/>
              <w:jc w:val="center"/>
            </w:pPr>
            <w:r w:rsidRPr="00EF71D3">
              <w:rPr>
                <w:rFonts w:hint="eastAsia"/>
              </w:rPr>
              <w:t>普通預金　　・　　当座預金</w:t>
            </w:r>
          </w:p>
        </w:tc>
      </w:tr>
      <w:tr w:rsidR="00EF71D3" w:rsidRPr="00EF71D3" w14:paraId="2D58572F" w14:textId="77777777" w:rsidTr="00094111">
        <w:trPr>
          <w:trHeight w:val="345"/>
        </w:trPr>
        <w:tc>
          <w:tcPr>
            <w:tcW w:w="2018" w:type="dxa"/>
            <w:vAlign w:val="center"/>
          </w:tcPr>
          <w:p w14:paraId="376E45AF" w14:textId="77777777" w:rsidR="00533728" w:rsidRPr="00EF71D3" w:rsidRDefault="00533728" w:rsidP="00767DE6">
            <w:pPr>
              <w:jc w:val="distribute"/>
            </w:pPr>
            <w:r w:rsidRPr="00EF71D3">
              <w:rPr>
                <w:rFonts w:hint="eastAsia"/>
              </w:rPr>
              <w:t>口座番号</w:t>
            </w:r>
          </w:p>
        </w:tc>
        <w:tc>
          <w:tcPr>
            <w:tcW w:w="6312" w:type="dxa"/>
            <w:vAlign w:val="center"/>
          </w:tcPr>
          <w:p w14:paraId="1C741BB9" w14:textId="77777777" w:rsidR="00533728" w:rsidRPr="00EF71D3" w:rsidRDefault="00533728" w:rsidP="00767DE6">
            <w:pPr>
              <w:spacing w:line="240" w:lineRule="atLeast"/>
            </w:pPr>
          </w:p>
        </w:tc>
      </w:tr>
      <w:tr w:rsidR="00EF71D3" w:rsidRPr="00EF71D3" w14:paraId="472B186F" w14:textId="77777777" w:rsidTr="00094111">
        <w:trPr>
          <w:trHeight w:val="351"/>
        </w:trPr>
        <w:tc>
          <w:tcPr>
            <w:tcW w:w="2018" w:type="dxa"/>
            <w:tcBorders>
              <w:bottom w:val="dotted" w:sz="4" w:space="0" w:color="auto"/>
            </w:tcBorders>
            <w:vAlign w:val="center"/>
          </w:tcPr>
          <w:p w14:paraId="31156AC9" w14:textId="77777777" w:rsidR="00533728" w:rsidRPr="00EF71D3" w:rsidRDefault="00533728" w:rsidP="00767DE6">
            <w:pPr>
              <w:jc w:val="distribute"/>
              <w:rPr>
                <w:sz w:val="20"/>
                <w:szCs w:val="20"/>
              </w:rPr>
            </w:pPr>
            <w:r w:rsidRPr="00EF71D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312" w:type="dxa"/>
            <w:tcBorders>
              <w:bottom w:val="dotted" w:sz="4" w:space="0" w:color="auto"/>
            </w:tcBorders>
            <w:vAlign w:val="center"/>
          </w:tcPr>
          <w:p w14:paraId="1DAE6A27" w14:textId="77777777" w:rsidR="00533728" w:rsidRPr="00EF71D3" w:rsidRDefault="00533728" w:rsidP="00767DE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F71D3" w:rsidRPr="00EF71D3" w14:paraId="32998506" w14:textId="77777777" w:rsidTr="00094111">
        <w:trPr>
          <w:trHeight w:val="416"/>
        </w:trPr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531FD" w14:textId="77777777" w:rsidR="00533728" w:rsidRPr="00EF71D3" w:rsidRDefault="00533728" w:rsidP="00767DE6">
            <w:pPr>
              <w:jc w:val="distribute"/>
            </w:pPr>
            <w:r w:rsidRPr="00EF71D3">
              <w:rPr>
                <w:rFonts w:hint="eastAsia"/>
              </w:rPr>
              <w:t>口座名義</w:t>
            </w:r>
          </w:p>
        </w:tc>
        <w:tc>
          <w:tcPr>
            <w:tcW w:w="6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BA4AD" w14:textId="77777777" w:rsidR="00533728" w:rsidRPr="00EF71D3" w:rsidRDefault="00533728" w:rsidP="00767DE6">
            <w:pPr>
              <w:spacing w:line="240" w:lineRule="atLeast"/>
            </w:pPr>
          </w:p>
        </w:tc>
      </w:tr>
      <w:tr w:rsidR="00D16512" w:rsidRPr="00EF71D3" w14:paraId="42E86549" w14:textId="77777777" w:rsidTr="00094111">
        <w:trPr>
          <w:trHeight w:val="416"/>
        </w:trPr>
        <w:tc>
          <w:tcPr>
            <w:tcW w:w="8330" w:type="dxa"/>
            <w:gridSpan w:val="2"/>
            <w:tcBorders>
              <w:top w:val="dotted" w:sz="4" w:space="0" w:color="auto"/>
            </w:tcBorders>
            <w:vAlign w:val="center"/>
          </w:tcPr>
          <w:p w14:paraId="4690FA8A" w14:textId="77777777" w:rsidR="00D16512" w:rsidRPr="00EF71D3" w:rsidRDefault="00D16512" w:rsidP="00767DE6">
            <w:pPr>
              <w:spacing w:line="240" w:lineRule="atLeast"/>
            </w:pPr>
            <w:r>
              <w:rPr>
                <w:rFonts w:hint="eastAsia"/>
              </w:rPr>
              <w:t>請求者と口座名義が違う場合は続柄を記入してください（　　　　　　　）</w:t>
            </w:r>
          </w:p>
        </w:tc>
      </w:tr>
    </w:tbl>
    <w:p w14:paraId="68828399" w14:textId="77777777" w:rsidR="00533728" w:rsidRPr="00BF2B06" w:rsidRDefault="00533728" w:rsidP="00BF2B06">
      <w:pPr>
        <w:ind w:firstLineChars="200" w:firstLine="476"/>
        <w:rPr>
          <w:rFonts w:hAnsi="ＭＳ 明朝"/>
        </w:rPr>
      </w:pPr>
      <w:r w:rsidRPr="00EF71D3">
        <w:rPr>
          <w:rFonts w:hAnsi="ＭＳ 明朝" w:hint="eastAsia"/>
        </w:rPr>
        <w:t>備考　通帳の写しなど振込先の分かるものを添付してください</w:t>
      </w:r>
      <w:r>
        <w:rPr>
          <w:rFonts w:hAnsi="ＭＳ 明朝" w:hint="eastAsia"/>
        </w:rPr>
        <w:t>。</w:t>
      </w:r>
    </w:p>
    <w:sectPr w:rsidR="00533728" w:rsidRPr="00BF2B06" w:rsidSect="00094111">
      <w:footerReference w:type="default" r:id="rId8"/>
      <w:pgSz w:w="11905" w:h="16837" w:code="9"/>
      <w:pgMar w:top="1418" w:right="1418" w:bottom="1134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7B5B4" w14:textId="77777777" w:rsidR="00A17287" w:rsidRDefault="00A17287">
      <w:r>
        <w:separator/>
      </w:r>
    </w:p>
  </w:endnote>
  <w:endnote w:type="continuationSeparator" w:id="0">
    <w:p w14:paraId="5715A525" w14:textId="77777777" w:rsidR="00A17287" w:rsidRDefault="00A1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84EB" w14:textId="77777777" w:rsidR="00767DE6" w:rsidRDefault="00767DE6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4A97" w14:textId="77777777" w:rsidR="00A17287" w:rsidRDefault="00A17287">
      <w:r>
        <w:separator/>
      </w:r>
    </w:p>
  </w:footnote>
  <w:footnote w:type="continuationSeparator" w:id="0">
    <w:p w14:paraId="04DA2282" w14:textId="77777777" w:rsidR="00A17287" w:rsidRDefault="00A1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754DB"/>
    <w:multiLevelType w:val="hybridMultilevel"/>
    <w:tmpl w:val="560A187E"/>
    <w:lvl w:ilvl="0" w:tplc="BC64E5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428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dirty"/>
  <w:defaultTabStop w:val="720"/>
  <w:drawingGridHorizontalSpacing w:val="238"/>
  <w:drawingGridVerticalSpacing w:val="466"/>
  <w:doNotShadeFormData/>
  <w:characterSpacingControl w:val="doNotCompress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35"/>
    <w:rsid w:val="00002F68"/>
    <w:rsid w:val="000102D4"/>
    <w:rsid w:val="000356E3"/>
    <w:rsid w:val="00050B6F"/>
    <w:rsid w:val="00085CA4"/>
    <w:rsid w:val="00094111"/>
    <w:rsid w:val="000A7426"/>
    <w:rsid w:val="000B1E4B"/>
    <w:rsid w:val="000B3098"/>
    <w:rsid w:val="000B4F93"/>
    <w:rsid w:val="000C2EC6"/>
    <w:rsid w:val="000C2FFD"/>
    <w:rsid w:val="000C77DC"/>
    <w:rsid w:val="000E6FB9"/>
    <w:rsid w:val="00106854"/>
    <w:rsid w:val="00134C2C"/>
    <w:rsid w:val="001617C3"/>
    <w:rsid w:val="0018456F"/>
    <w:rsid w:val="001C22C4"/>
    <w:rsid w:val="001D0616"/>
    <w:rsid w:val="001D73B0"/>
    <w:rsid w:val="00202910"/>
    <w:rsid w:val="00217318"/>
    <w:rsid w:val="002234C4"/>
    <w:rsid w:val="002A1223"/>
    <w:rsid w:val="002F0AC4"/>
    <w:rsid w:val="0030689F"/>
    <w:rsid w:val="00324735"/>
    <w:rsid w:val="00325870"/>
    <w:rsid w:val="00327581"/>
    <w:rsid w:val="00352214"/>
    <w:rsid w:val="00366AFB"/>
    <w:rsid w:val="00374050"/>
    <w:rsid w:val="00375685"/>
    <w:rsid w:val="0039454C"/>
    <w:rsid w:val="003955F9"/>
    <w:rsid w:val="0039746B"/>
    <w:rsid w:val="003B1B51"/>
    <w:rsid w:val="0040463B"/>
    <w:rsid w:val="0043640C"/>
    <w:rsid w:val="00457A25"/>
    <w:rsid w:val="00476301"/>
    <w:rsid w:val="00486994"/>
    <w:rsid w:val="0049532C"/>
    <w:rsid w:val="004B229C"/>
    <w:rsid w:val="004E182A"/>
    <w:rsid w:val="004F4C6D"/>
    <w:rsid w:val="004F54C1"/>
    <w:rsid w:val="00500242"/>
    <w:rsid w:val="005034DD"/>
    <w:rsid w:val="005058F0"/>
    <w:rsid w:val="00517AA5"/>
    <w:rsid w:val="00533728"/>
    <w:rsid w:val="00534D01"/>
    <w:rsid w:val="00540A1B"/>
    <w:rsid w:val="00583399"/>
    <w:rsid w:val="00587515"/>
    <w:rsid w:val="005928B2"/>
    <w:rsid w:val="005A37D5"/>
    <w:rsid w:val="005C3AE6"/>
    <w:rsid w:val="006044FC"/>
    <w:rsid w:val="00612F09"/>
    <w:rsid w:val="00656D54"/>
    <w:rsid w:val="00656DF6"/>
    <w:rsid w:val="0065767A"/>
    <w:rsid w:val="0067124A"/>
    <w:rsid w:val="006777B6"/>
    <w:rsid w:val="006933C3"/>
    <w:rsid w:val="006C6A62"/>
    <w:rsid w:val="006D398F"/>
    <w:rsid w:val="006D6DF9"/>
    <w:rsid w:val="006E02E5"/>
    <w:rsid w:val="006E4884"/>
    <w:rsid w:val="00700B00"/>
    <w:rsid w:val="007026CC"/>
    <w:rsid w:val="00710570"/>
    <w:rsid w:val="00716BC9"/>
    <w:rsid w:val="00727B35"/>
    <w:rsid w:val="007366C5"/>
    <w:rsid w:val="007477C1"/>
    <w:rsid w:val="00767DE6"/>
    <w:rsid w:val="007839C6"/>
    <w:rsid w:val="007862DC"/>
    <w:rsid w:val="007E681A"/>
    <w:rsid w:val="00821B4D"/>
    <w:rsid w:val="008257DB"/>
    <w:rsid w:val="008301A9"/>
    <w:rsid w:val="00830CED"/>
    <w:rsid w:val="00836C92"/>
    <w:rsid w:val="00852844"/>
    <w:rsid w:val="008F4C51"/>
    <w:rsid w:val="008F6A61"/>
    <w:rsid w:val="009072FD"/>
    <w:rsid w:val="0095390B"/>
    <w:rsid w:val="00970EBB"/>
    <w:rsid w:val="00975757"/>
    <w:rsid w:val="009A63F6"/>
    <w:rsid w:val="009E0835"/>
    <w:rsid w:val="009E1C87"/>
    <w:rsid w:val="00A17287"/>
    <w:rsid w:val="00A273FA"/>
    <w:rsid w:val="00A33FAA"/>
    <w:rsid w:val="00A4260E"/>
    <w:rsid w:val="00A668F5"/>
    <w:rsid w:val="00A84449"/>
    <w:rsid w:val="00A90796"/>
    <w:rsid w:val="00AB3474"/>
    <w:rsid w:val="00AC224B"/>
    <w:rsid w:val="00AC7808"/>
    <w:rsid w:val="00AE1516"/>
    <w:rsid w:val="00AE3AD6"/>
    <w:rsid w:val="00B00CD9"/>
    <w:rsid w:val="00B1253A"/>
    <w:rsid w:val="00B1467B"/>
    <w:rsid w:val="00B3364E"/>
    <w:rsid w:val="00B34C03"/>
    <w:rsid w:val="00B40945"/>
    <w:rsid w:val="00B42F6B"/>
    <w:rsid w:val="00B70132"/>
    <w:rsid w:val="00B84333"/>
    <w:rsid w:val="00B91498"/>
    <w:rsid w:val="00BA6455"/>
    <w:rsid w:val="00BF2B06"/>
    <w:rsid w:val="00BF2B1C"/>
    <w:rsid w:val="00C067D3"/>
    <w:rsid w:val="00C81A50"/>
    <w:rsid w:val="00C93177"/>
    <w:rsid w:val="00CA55EF"/>
    <w:rsid w:val="00CD3CF6"/>
    <w:rsid w:val="00CD5D8A"/>
    <w:rsid w:val="00D16512"/>
    <w:rsid w:val="00D24E91"/>
    <w:rsid w:val="00D500C3"/>
    <w:rsid w:val="00D7747B"/>
    <w:rsid w:val="00DA6B7B"/>
    <w:rsid w:val="00DC2619"/>
    <w:rsid w:val="00DE6BC5"/>
    <w:rsid w:val="00DF1231"/>
    <w:rsid w:val="00E00361"/>
    <w:rsid w:val="00E00C2E"/>
    <w:rsid w:val="00E0164F"/>
    <w:rsid w:val="00E57D2B"/>
    <w:rsid w:val="00E7122C"/>
    <w:rsid w:val="00E717CC"/>
    <w:rsid w:val="00E872A7"/>
    <w:rsid w:val="00EA2CE5"/>
    <w:rsid w:val="00EA7900"/>
    <w:rsid w:val="00EC5671"/>
    <w:rsid w:val="00EF71D3"/>
    <w:rsid w:val="00F13AD0"/>
    <w:rsid w:val="00F17450"/>
    <w:rsid w:val="00F3512E"/>
    <w:rsid w:val="00F37013"/>
    <w:rsid w:val="00F47048"/>
    <w:rsid w:val="00F50494"/>
    <w:rsid w:val="00F50B92"/>
    <w:rsid w:val="00F5313C"/>
    <w:rsid w:val="00F6076A"/>
    <w:rsid w:val="00F67390"/>
    <w:rsid w:val="00F77974"/>
    <w:rsid w:val="00FD3B0E"/>
    <w:rsid w:val="00FE1258"/>
    <w:rsid w:val="00FE3FE7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71017"/>
  <w14:defaultImageDpi w14:val="96"/>
  <w15:docId w15:val="{4CD44F61-1EB2-4EBF-8717-819CA25C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111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C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34C2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0164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16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0164F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F4C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4C6D"/>
  </w:style>
  <w:style w:type="character" w:customStyle="1" w:styleId="ab">
    <w:name w:val="コメント文字列 (文字)"/>
    <w:basedOn w:val="a0"/>
    <w:link w:val="aa"/>
    <w:uiPriority w:val="99"/>
    <w:semiHidden/>
    <w:rsid w:val="004F4C6D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C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4C6D"/>
    <w:rPr>
      <w:rFonts w:ascii="ＭＳ 明朝" w:eastAsia="ＭＳ 明朝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59"/>
    <w:rsid w:val="0053372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A63F6"/>
    <w:rPr>
      <w:rFonts w:ascii="ＭＳ 明朝" w:eastAsia="ＭＳ 明朝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0EDC-FCF3-4474-B4B1-94C6740E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三浦　崇</cp:lastModifiedBy>
  <cp:revision>2</cp:revision>
  <cp:lastPrinted>2022-09-01T07:51:00Z</cp:lastPrinted>
  <dcterms:created xsi:type="dcterms:W3CDTF">2026-04-03T07:28:00Z</dcterms:created>
  <dcterms:modified xsi:type="dcterms:W3CDTF">2026-04-03T07:28:00Z</dcterms:modified>
</cp:coreProperties>
</file>